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toyome Height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 Jurad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toyome Heights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toyome Height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toyome Height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toyome Height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toyome Height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